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EBD7CE7" w:rsidR="0031261D" w:rsidRPr="00466028" w:rsidRDefault="00B838E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7, 2020 - May 23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1AF3AB5" w:rsidR="00466028" w:rsidRPr="00466028" w:rsidRDefault="00B838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06A91E9" w:rsidR="00500DEF" w:rsidRPr="00466028" w:rsidRDefault="00B838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8407027" w:rsidR="00466028" w:rsidRPr="00466028" w:rsidRDefault="00B838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70F6813" w:rsidR="00500DEF" w:rsidRPr="00466028" w:rsidRDefault="00B838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90F58B3" w:rsidR="00466028" w:rsidRPr="00466028" w:rsidRDefault="00B838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21074FA" w:rsidR="00500DEF" w:rsidRPr="00466028" w:rsidRDefault="00B838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54BD079" w:rsidR="00466028" w:rsidRPr="00466028" w:rsidRDefault="00B838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40FB6BD" w:rsidR="00500DEF" w:rsidRPr="00466028" w:rsidRDefault="00B838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68F5D01" w:rsidR="00466028" w:rsidRPr="00466028" w:rsidRDefault="00B838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C948783" w:rsidR="00500DEF" w:rsidRPr="00466028" w:rsidRDefault="00B838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BF8C2FB" w:rsidR="00466028" w:rsidRPr="00466028" w:rsidRDefault="00B838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691F770" w:rsidR="00500DEF" w:rsidRPr="00466028" w:rsidRDefault="00B838E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0A35CE" w:rsidR="00466028" w:rsidRPr="00466028" w:rsidRDefault="00B838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335E044" w:rsidR="00500DEF" w:rsidRPr="00466028" w:rsidRDefault="00B838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838E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838E0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0 weekly calendar</dc:title>
  <dc:subject>Free weekly calendar template for  May 17 to May 23, 2020</dc:subject>
  <dc:creator>General Blue Corporation</dc:creator>
  <keywords>Week 21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